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51" w:rsidRDefault="009F4651" w:rsidP="009F4651">
      <w:pPr>
        <w:spacing w:line="440" w:lineRule="exact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9F4651" w:rsidRDefault="009F4651" w:rsidP="009F4651">
      <w:pPr>
        <w:widowControl/>
        <w:shd w:val="solid" w:color="FFFFFF" w:fill="auto"/>
        <w:autoSpaceDN w:val="0"/>
        <w:spacing w:line="500" w:lineRule="exact"/>
        <w:jc w:val="center"/>
        <w:rPr>
          <w:rFonts w:ascii="宋体" w:hAnsi="宋体" w:cs="宋体"/>
          <w:sz w:val="30"/>
          <w:szCs w:val="30"/>
          <w:shd w:val="clear" w:color="auto" w:fill="FFFFFF"/>
        </w:rPr>
      </w:pPr>
      <w:r>
        <w:rPr>
          <w:rFonts w:ascii="宋体" w:hAnsi="宋体" w:cs="宋体" w:hint="eastAsia"/>
          <w:b/>
          <w:kern w:val="0"/>
          <w:sz w:val="30"/>
          <w:szCs w:val="30"/>
          <w:shd w:val="clear" w:color="auto" w:fill="FFFFFF"/>
        </w:rPr>
        <w:t>会展管理（高级）水平认证培训班</w:t>
      </w:r>
    </w:p>
    <w:p w:rsidR="009F4651" w:rsidRDefault="009F4651" w:rsidP="009F4651">
      <w:pPr>
        <w:widowControl/>
        <w:shd w:val="solid" w:color="FFFFFF" w:fill="auto"/>
        <w:autoSpaceDN w:val="0"/>
        <w:spacing w:line="500" w:lineRule="exact"/>
        <w:jc w:val="center"/>
        <w:rPr>
          <w:rFonts w:ascii="宋体" w:hAnsi="宋体" w:cs="宋体"/>
          <w:sz w:val="30"/>
          <w:szCs w:val="30"/>
          <w:shd w:val="clear" w:color="auto" w:fill="FFFFFF"/>
        </w:rPr>
      </w:pPr>
      <w:r>
        <w:rPr>
          <w:rFonts w:ascii="宋体" w:hAnsi="宋体" w:cs="宋体" w:hint="eastAsia"/>
          <w:b/>
          <w:kern w:val="0"/>
          <w:sz w:val="30"/>
          <w:szCs w:val="30"/>
          <w:shd w:val="clear" w:color="auto" w:fill="FFFFFF"/>
        </w:rPr>
        <w:t>报  名  表</w:t>
      </w:r>
    </w:p>
    <w:tbl>
      <w:tblPr>
        <w:tblpPr w:leftFromText="180" w:rightFromText="180" w:vertAnchor="text" w:horzAnchor="page" w:tblpX="1671" w:tblpY="409"/>
        <w:tblOverlap w:val="never"/>
        <w:tblW w:w="8640" w:type="dxa"/>
        <w:tblCellSpacing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175"/>
        <w:gridCol w:w="179"/>
        <w:gridCol w:w="1113"/>
        <w:gridCol w:w="163"/>
        <w:gridCol w:w="1217"/>
        <w:gridCol w:w="343"/>
        <w:gridCol w:w="1749"/>
      </w:tblGrid>
      <w:tr w:rsidR="009F4651" w:rsidTr="00CF738A">
        <w:trPr>
          <w:trHeight w:val="702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姓   名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rPr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性  别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rPr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rPr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F4651" w:rsidTr="00CF738A">
        <w:trPr>
          <w:trHeight w:val="747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出生年月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rPr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政治面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rPr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shd w:val="solid" w:color="FFFFFF" w:fill="auto"/>
              <w:autoSpaceDN w:val="0"/>
              <w:spacing w:line="40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F4651" w:rsidTr="00CF738A">
        <w:trPr>
          <w:trHeight w:val="701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最高学历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所学专业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CF738A" w:rsidTr="00CF738A">
        <w:trPr>
          <w:trHeight w:val="762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38A" w:rsidRDefault="00CF738A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身份证号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38A" w:rsidRDefault="00CF738A" w:rsidP="00CF738A">
            <w:pPr>
              <w:widowControl/>
              <w:shd w:val="solid" w:color="FFFFFF" w:fill="auto"/>
              <w:autoSpaceDN w:val="0"/>
              <w:spacing w:line="4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738A" w:rsidRDefault="00CF738A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CF738A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毕业学校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738A" w:rsidRDefault="00CF738A" w:rsidP="00CF738A">
            <w:pPr>
              <w:widowControl/>
              <w:shd w:val="solid" w:color="FFFFFF" w:fill="auto"/>
              <w:autoSpaceDN w:val="0"/>
              <w:spacing w:line="4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9F4651" w:rsidTr="00CF738A">
        <w:trPr>
          <w:trHeight w:val="762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工作单位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9F4651" w:rsidTr="00CF738A">
        <w:trPr>
          <w:trHeight w:val="747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工作岗位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务</w:t>
            </w:r>
            <w:proofErr w:type="gramEnd"/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9F4651" w:rsidTr="00CF738A">
        <w:trPr>
          <w:trHeight w:val="3335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学习和工作</w:t>
            </w:r>
          </w:p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简历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  <w:shd w:val="clear" w:color="auto" w:fill="FFFFFF"/>
              </w:rPr>
            </w:pPr>
          </w:p>
        </w:tc>
      </w:tr>
      <w:tr w:rsidR="00CF738A" w:rsidTr="00007873">
        <w:trPr>
          <w:trHeight w:val="732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38A" w:rsidRDefault="00CF738A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联系地址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38A" w:rsidRDefault="00CF738A" w:rsidP="00CF738A">
            <w:pPr>
              <w:widowControl/>
              <w:shd w:val="solid" w:color="FFFFFF" w:fill="auto"/>
              <w:autoSpaceDN w:val="0"/>
              <w:spacing w:line="400" w:lineRule="exact"/>
              <w:rPr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F4651" w:rsidTr="00CF738A">
        <w:trPr>
          <w:trHeight w:val="702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联系电话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rPr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手 机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rPr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F738A" w:rsidTr="0097408D">
        <w:trPr>
          <w:trHeight w:val="732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38A" w:rsidRDefault="00CF738A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电子邮箱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38A" w:rsidRDefault="00CF738A" w:rsidP="00CF738A">
            <w:pPr>
              <w:widowControl/>
              <w:shd w:val="solid" w:color="FFFFFF" w:fill="auto"/>
              <w:autoSpaceDN w:val="0"/>
              <w:spacing w:line="400" w:lineRule="exact"/>
              <w:rPr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F4651" w:rsidTr="00CF738A">
        <w:trPr>
          <w:trHeight w:val="822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备  注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51" w:rsidRDefault="009F4651" w:rsidP="00CF738A">
            <w:pPr>
              <w:widowControl/>
              <w:shd w:val="solid" w:color="FFFFFF" w:fill="auto"/>
              <w:autoSpaceDN w:val="0"/>
              <w:spacing w:line="400" w:lineRule="exact"/>
              <w:ind w:firstLineChars="200" w:firstLine="560"/>
              <w:jc w:val="center"/>
              <w:rPr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9F4651" w:rsidRPr="00CF738A" w:rsidRDefault="009F4651" w:rsidP="00CF738A">
      <w:pPr>
        <w:spacing w:line="400" w:lineRule="exact"/>
        <w:ind w:firstLineChars="200" w:firstLine="602"/>
        <w:rPr>
          <w:rFonts w:ascii="宋体" w:hAnsi="宋体" w:cs="宋体"/>
          <w:b/>
          <w:color w:val="555555"/>
          <w:kern w:val="0"/>
          <w:sz w:val="30"/>
          <w:szCs w:val="30"/>
          <w:shd w:val="clear" w:color="auto" w:fill="FFFFFF"/>
        </w:rPr>
      </w:pPr>
    </w:p>
    <w:p w:rsidR="009F4651" w:rsidRDefault="009F4651" w:rsidP="009F4651">
      <w:pPr>
        <w:spacing w:line="400" w:lineRule="exact"/>
        <w:ind w:firstLineChars="200" w:firstLine="480"/>
        <w:rPr>
          <w:rFonts w:ascii="宋体" w:hAnsi="宋体" w:cs="宋体"/>
          <w:color w:val="555555"/>
          <w:kern w:val="0"/>
          <w:sz w:val="24"/>
          <w:shd w:val="clear" w:color="auto" w:fill="FFFFFF"/>
        </w:rPr>
      </w:pPr>
    </w:p>
    <w:p w:rsidR="009F4651" w:rsidRDefault="009F4651" w:rsidP="009F4651">
      <w:pPr>
        <w:spacing w:line="400" w:lineRule="exact"/>
        <w:ind w:firstLineChars="200" w:firstLine="480"/>
        <w:rPr>
          <w:rFonts w:ascii="宋体" w:hAnsi="宋体" w:cs="宋体"/>
          <w:vanish/>
          <w:color w:val="00000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 xml:space="preserve">注：附身份证复印件、学历证明复印件。 </w:t>
      </w:r>
      <w:r>
        <w:rPr>
          <w:rFonts w:ascii="宋体" w:hAnsi="宋体" w:cs="宋体" w:hint="eastAsia"/>
          <w:vanish/>
          <w:color w:val="000000"/>
          <w:sz w:val="24"/>
        </w:rPr>
        <w:t>窗体顶端</w:t>
      </w:r>
    </w:p>
    <w:p w:rsidR="009F4651" w:rsidRPr="009F4651" w:rsidRDefault="009F4651" w:rsidP="009F4651">
      <w:pPr>
        <w:spacing w:line="440" w:lineRule="exact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0" w:name="_GoBack"/>
      <w:bookmarkEnd w:id="0"/>
    </w:p>
    <w:sectPr w:rsidR="009F4651" w:rsidRPr="009F4651" w:rsidSect="00304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C4" w:rsidRDefault="00E257C4" w:rsidP="003824B3">
      <w:r>
        <w:separator/>
      </w:r>
    </w:p>
  </w:endnote>
  <w:endnote w:type="continuationSeparator" w:id="0">
    <w:p w:rsidR="00E257C4" w:rsidRDefault="00E257C4" w:rsidP="0038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8A" w:rsidRDefault="00CF73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8A" w:rsidRDefault="00CF73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8A" w:rsidRDefault="00CF73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C4" w:rsidRDefault="00E257C4" w:rsidP="003824B3">
      <w:r>
        <w:separator/>
      </w:r>
    </w:p>
  </w:footnote>
  <w:footnote w:type="continuationSeparator" w:id="0">
    <w:p w:rsidR="00E257C4" w:rsidRDefault="00E257C4" w:rsidP="00382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8A" w:rsidRDefault="00CF73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B3" w:rsidRDefault="003824B3" w:rsidP="00CF738A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8A" w:rsidRDefault="00CF73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82"/>
    <w:rsid w:val="001A0122"/>
    <w:rsid w:val="002142CE"/>
    <w:rsid w:val="00241C29"/>
    <w:rsid w:val="002E31A7"/>
    <w:rsid w:val="002F11A0"/>
    <w:rsid w:val="003041A2"/>
    <w:rsid w:val="0031359B"/>
    <w:rsid w:val="00335B10"/>
    <w:rsid w:val="003824B3"/>
    <w:rsid w:val="003939E6"/>
    <w:rsid w:val="003A396D"/>
    <w:rsid w:val="003D3167"/>
    <w:rsid w:val="003E471B"/>
    <w:rsid w:val="00475FBB"/>
    <w:rsid w:val="0048335A"/>
    <w:rsid w:val="005C26FF"/>
    <w:rsid w:val="00633A86"/>
    <w:rsid w:val="006408A2"/>
    <w:rsid w:val="006E2687"/>
    <w:rsid w:val="00717A0B"/>
    <w:rsid w:val="00735722"/>
    <w:rsid w:val="00751697"/>
    <w:rsid w:val="0076523D"/>
    <w:rsid w:val="00846875"/>
    <w:rsid w:val="00962ACE"/>
    <w:rsid w:val="009E25CE"/>
    <w:rsid w:val="009E3E20"/>
    <w:rsid w:val="009F4651"/>
    <w:rsid w:val="00A13646"/>
    <w:rsid w:val="00AD6936"/>
    <w:rsid w:val="00AE29D1"/>
    <w:rsid w:val="00B372ED"/>
    <w:rsid w:val="00BA06CB"/>
    <w:rsid w:val="00C50F29"/>
    <w:rsid w:val="00CF738A"/>
    <w:rsid w:val="00D76655"/>
    <w:rsid w:val="00E257C4"/>
    <w:rsid w:val="00E94082"/>
    <w:rsid w:val="00EA65F9"/>
    <w:rsid w:val="00F01CE8"/>
    <w:rsid w:val="00F266DB"/>
    <w:rsid w:val="00FC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40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4082"/>
    <w:rPr>
      <w:sz w:val="18"/>
      <w:szCs w:val="18"/>
    </w:rPr>
  </w:style>
  <w:style w:type="character" w:styleId="a4">
    <w:name w:val="Hyperlink"/>
    <w:basedOn w:val="a0"/>
    <w:uiPriority w:val="99"/>
    <w:unhideWhenUsed/>
    <w:rsid w:val="00751697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382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824B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82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824B3"/>
    <w:rPr>
      <w:sz w:val="18"/>
      <w:szCs w:val="18"/>
    </w:rPr>
  </w:style>
  <w:style w:type="table" w:styleId="a7">
    <w:name w:val="Table Grid"/>
    <w:basedOn w:val="a1"/>
    <w:rsid w:val="003D316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40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4082"/>
    <w:rPr>
      <w:sz w:val="18"/>
      <w:szCs w:val="18"/>
    </w:rPr>
  </w:style>
  <w:style w:type="character" w:styleId="a4">
    <w:name w:val="Hyperlink"/>
    <w:basedOn w:val="a0"/>
    <w:uiPriority w:val="99"/>
    <w:unhideWhenUsed/>
    <w:rsid w:val="00751697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382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824B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82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824B3"/>
    <w:rPr>
      <w:sz w:val="18"/>
      <w:szCs w:val="18"/>
    </w:rPr>
  </w:style>
  <w:style w:type="table" w:styleId="a7">
    <w:name w:val="Table Grid"/>
    <w:basedOn w:val="a1"/>
    <w:rsid w:val="003D316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B741-4A3A-4686-B664-630F2DB5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>微软中国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Shao</dc:creator>
  <cp:lastModifiedBy>user</cp:lastModifiedBy>
  <cp:revision>2</cp:revision>
  <cp:lastPrinted>2016-09-01T04:14:00Z</cp:lastPrinted>
  <dcterms:created xsi:type="dcterms:W3CDTF">2017-04-19T09:33:00Z</dcterms:created>
  <dcterms:modified xsi:type="dcterms:W3CDTF">2017-04-19T09:33:00Z</dcterms:modified>
</cp:coreProperties>
</file>